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74" w:rsidRDefault="00CD470C" w:rsidP="00CD470C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Fonts w:cs="Arial"/>
          <w:sz w:val="20"/>
          <w:szCs w:val="20"/>
        </w:rPr>
      </w:pPr>
      <w:r w:rsidRPr="00D555A5">
        <w:rPr>
          <w:rFonts w:ascii="Arial" w:eastAsiaTheme="majorEastAsia" w:hAnsi="Arial" w:cs="Arial"/>
          <w:b/>
          <w:noProof/>
          <w:color w:val="FF0000"/>
          <w:spacing w:val="5"/>
          <w:kern w:val="28"/>
          <w:sz w:val="28"/>
          <w:szCs w:val="28"/>
          <w:lang w:eastAsia="sv-SE"/>
        </w:rPr>
        <w:drawing>
          <wp:anchor distT="0" distB="0" distL="114300" distR="114300" simplePos="0" relativeHeight="251659264" behindDoc="1" locked="0" layoutInCell="1" allowOverlap="1" wp14:anchorId="2B7A45AF" wp14:editId="0CD015CE">
            <wp:simplePos x="0" y="0"/>
            <wp:positionH relativeFrom="column">
              <wp:posOffset>4672330</wp:posOffset>
            </wp:positionH>
            <wp:positionV relativeFrom="margin">
              <wp:align>top</wp:align>
            </wp:positionV>
            <wp:extent cx="897890" cy="598805"/>
            <wp:effectExtent l="0" t="0" r="0" b="0"/>
            <wp:wrapThrough wrapText="bothSides">
              <wp:wrapPolygon edited="0">
                <wp:start x="0" y="0"/>
                <wp:lineTo x="0" y="20615"/>
                <wp:lineTo x="21081" y="20615"/>
                <wp:lineTo x="21081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0D4">
        <w:rPr>
          <w:rFonts w:cs="Arial"/>
          <w:sz w:val="20"/>
          <w:szCs w:val="20"/>
        </w:rPr>
        <w:tab/>
      </w:r>
      <w:r w:rsidR="00A520D4">
        <w:rPr>
          <w:rFonts w:cs="Arial"/>
          <w:sz w:val="20"/>
          <w:szCs w:val="20"/>
        </w:rPr>
        <w:tab/>
      </w:r>
      <w:r w:rsidR="00A520D4">
        <w:rPr>
          <w:rFonts w:cs="Arial"/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1801495" y="900430"/>
            <wp:positionH relativeFrom="margin">
              <wp:align>left</wp:align>
            </wp:positionH>
            <wp:positionV relativeFrom="margin">
              <wp:align>top</wp:align>
            </wp:positionV>
            <wp:extent cx="3582035" cy="1557655"/>
            <wp:effectExtent l="0" t="0" r="0" b="4445"/>
            <wp:wrapSquare wrapText="bothSides"/>
            <wp:docPr id="4" name="Bildobjekt 4" descr="E:\1 Kultur\Kultur på gatan\Loggor\KPG_2018_utan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Kultur\Kultur på gatan\Loggor\KPG_2018_utan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70C" w:rsidRPr="00223443" w:rsidRDefault="002A5AB1" w:rsidP="00CD470C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CD470C" w:rsidRPr="00223443">
        <w:rPr>
          <w:rFonts w:ascii="Times New Roman" w:hAnsi="Times New Roman" w:cs="Times New Roman"/>
          <w:sz w:val="20"/>
          <w:szCs w:val="20"/>
        </w:rPr>
        <w:t>Pressmeddelande från S</w:t>
      </w:r>
      <w:r w:rsidR="00C55E1F">
        <w:rPr>
          <w:rFonts w:ascii="Times New Roman" w:hAnsi="Times New Roman" w:cs="Times New Roman"/>
          <w:sz w:val="20"/>
          <w:szCs w:val="20"/>
        </w:rPr>
        <w:t xml:space="preserve">tudieförbundet Bilda </w:t>
      </w:r>
      <w:r w:rsidR="00C55E1F">
        <w:rPr>
          <w:rFonts w:ascii="Times New Roman" w:hAnsi="Times New Roman" w:cs="Times New Roman"/>
          <w:sz w:val="20"/>
          <w:szCs w:val="20"/>
        </w:rPr>
        <w:br/>
      </w:r>
      <w:r w:rsidR="0006168A">
        <w:rPr>
          <w:rFonts w:ascii="Times New Roman" w:hAnsi="Times New Roman" w:cs="Times New Roman"/>
          <w:sz w:val="20"/>
          <w:szCs w:val="20"/>
        </w:rPr>
        <w:t>2018-05-22</w:t>
      </w:r>
    </w:p>
    <w:p w:rsidR="0065779D" w:rsidRDefault="0065779D" w:rsidP="00CD470C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Fonts w:ascii="Arial" w:hAnsi="Arial" w:cs="Arial"/>
          <w:b/>
          <w:sz w:val="32"/>
        </w:rPr>
      </w:pPr>
    </w:p>
    <w:p w:rsidR="002A5AB1" w:rsidRPr="007B5FBC" w:rsidRDefault="0006168A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Kultur på gatan – uppstartsträff i Söderhamn</w:t>
      </w:r>
    </w:p>
    <w:p w:rsidR="007B5FBC" w:rsidRDefault="002A5AB1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 och träffa ungdomarna som uppträder på offentliga platser i sommar! </w:t>
      </w:r>
      <w:r w:rsidR="0006168A">
        <w:rPr>
          <w:rFonts w:ascii="Times New Roman" w:hAnsi="Times New Roman" w:cs="Times New Roman"/>
          <w:b/>
        </w:rPr>
        <w:t xml:space="preserve">Kultur på gatan samarbetar under sommaren 2018 med tio kommuner och skapar sommarjobb för </w:t>
      </w:r>
      <w:r w:rsidR="009461E4">
        <w:rPr>
          <w:rFonts w:ascii="Times New Roman" w:hAnsi="Times New Roman" w:cs="Times New Roman"/>
          <w:b/>
        </w:rPr>
        <w:t>unga kulturutövare.</w:t>
      </w:r>
      <w:r w:rsidR="0006168A">
        <w:rPr>
          <w:rFonts w:ascii="Times New Roman" w:hAnsi="Times New Roman" w:cs="Times New Roman"/>
          <w:b/>
        </w:rPr>
        <w:t xml:space="preserve"> Det handlar om underhållning i olika former</w:t>
      </w:r>
      <w:r w:rsidR="009461E4">
        <w:rPr>
          <w:rFonts w:ascii="Times New Roman" w:hAnsi="Times New Roman" w:cs="Times New Roman"/>
          <w:b/>
        </w:rPr>
        <w:t xml:space="preserve"> </w:t>
      </w:r>
      <w:r w:rsidR="0006168A">
        <w:rPr>
          <w:rFonts w:ascii="Times New Roman" w:hAnsi="Times New Roman" w:cs="Times New Roman"/>
          <w:b/>
        </w:rPr>
        <w:t xml:space="preserve">så som cirkus, musik, dans, teater och trolleri. </w:t>
      </w:r>
    </w:p>
    <w:p w:rsidR="000B0FA5" w:rsidRDefault="000B0FA5" w:rsidP="000B0FA5">
      <w:r>
        <w:t>Under sommaren erbjuder</w:t>
      </w:r>
      <w:r w:rsidRPr="00384DFD">
        <w:t xml:space="preserve"> </w:t>
      </w:r>
      <w:r>
        <w:t xml:space="preserve">Studieförbundet </w:t>
      </w:r>
      <w:r w:rsidRPr="00384DFD">
        <w:t xml:space="preserve">Bilda </w:t>
      </w:r>
      <w:r>
        <w:t xml:space="preserve">ungdomar kultursommarjobb </w:t>
      </w:r>
      <w:r>
        <w:t xml:space="preserve">tillsammans </w:t>
      </w:r>
      <w:r>
        <w:t xml:space="preserve">med kommunerna Timrå, Uppsala, Sandviken, Gävle, Söderhamn, Bollnäs, Berg, Ljusdal, Härjedalen och Nordanstig. </w:t>
      </w:r>
      <w:r w:rsidR="009461E4">
        <w:t>Efter ansökan och antagning blir d</w:t>
      </w:r>
      <w:r>
        <w:t xml:space="preserve">essa </w:t>
      </w:r>
      <w:r w:rsidR="00724A97">
        <w:rPr>
          <w:rFonts w:ascii="Calibri" w:hAnsi="Calibri"/>
          <w:color w:val="000000"/>
        </w:rPr>
        <w:t>unga kulturutövare</w:t>
      </w:r>
      <w:r>
        <w:t xml:space="preserve"> fördelade i olika grupper utifrån kunskap och intresse. </w:t>
      </w:r>
    </w:p>
    <w:p w:rsidR="002A5AB1" w:rsidRDefault="000B0FA5" w:rsidP="000B0FA5">
      <w:r>
        <w:t xml:space="preserve">Nu </w:t>
      </w:r>
      <w:r w:rsidR="002A5AB1">
        <w:t>samlas</w:t>
      </w:r>
      <w:r>
        <w:t xml:space="preserve"> </w:t>
      </w:r>
      <w:r w:rsidR="009461E4">
        <w:t xml:space="preserve">de lyckliga som fått sommarjobbet, </w:t>
      </w:r>
      <w:r w:rsidR="00724A97">
        <w:t>projektdeltagarna från Gävleborg</w:t>
      </w:r>
      <w:r w:rsidR="009461E4">
        <w:t>,</w:t>
      </w:r>
      <w:r>
        <w:t xml:space="preserve"> </w:t>
      </w:r>
      <w:r w:rsidR="002A5AB1">
        <w:t>till en uppstartsträff</w:t>
      </w:r>
      <w:r>
        <w:t xml:space="preserve"> i Bildahuset i Söderhamn. </w:t>
      </w:r>
      <w:r w:rsidR="002A5AB1">
        <w:t>Under dagen får</w:t>
      </w:r>
      <w:r w:rsidR="00724A97">
        <w:t xml:space="preserve"> de </w:t>
      </w:r>
      <w:r w:rsidR="009461E4">
        <w:t xml:space="preserve">ca </w:t>
      </w:r>
      <w:r w:rsidR="00724A97">
        <w:t>60 ungdomarna</w:t>
      </w:r>
      <w:r>
        <w:t xml:space="preserve"> lära känna varandra och </w:t>
      </w:r>
      <w:r w:rsidR="009461E4">
        <w:t xml:space="preserve">får </w:t>
      </w:r>
      <w:r w:rsidR="002A5AB1">
        <w:t xml:space="preserve">information om </w:t>
      </w:r>
      <w:r w:rsidRPr="000B0FA5">
        <w:t xml:space="preserve">hur </w:t>
      </w:r>
      <w:r w:rsidR="009461E4">
        <w:t>världens bästa sommarjobb</w:t>
      </w:r>
      <w:r w:rsidRPr="000B0FA5">
        <w:t xml:space="preserve"> </w:t>
      </w:r>
      <w:r w:rsidR="00A520D4">
        <w:t>fungerar</w:t>
      </w:r>
      <w:r w:rsidRPr="000B0FA5">
        <w:t xml:space="preserve">. </w:t>
      </w:r>
    </w:p>
    <w:p w:rsidR="000B0FA5" w:rsidRPr="000B0FA5" w:rsidRDefault="000B0FA5" w:rsidP="002A5AB1">
      <w:pPr>
        <w:pStyle w:val="Liststycke"/>
        <w:numPr>
          <w:ilvl w:val="0"/>
          <w:numId w:val="6"/>
        </w:numPr>
      </w:pPr>
      <w:r w:rsidRPr="000B0FA5">
        <w:t xml:space="preserve">Vi hoppas att </w:t>
      </w:r>
      <w:r>
        <w:t>ungdomarna i</w:t>
      </w:r>
      <w:r w:rsidRPr="000B0FA5">
        <w:t xml:space="preserve"> slutet</w:t>
      </w:r>
      <w:r>
        <w:t xml:space="preserve"> av dagen ska känna sig lugna</w:t>
      </w:r>
      <w:r w:rsidRPr="000B0FA5">
        <w:t>, trygga och peppade</w:t>
      </w:r>
      <w:r>
        <w:t xml:space="preserve"> inför sommarens äventyr</w:t>
      </w:r>
      <w:r w:rsidRPr="000B0FA5">
        <w:t xml:space="preserve">. </w:t>
      </w:r>
      <w:r>
        <w:t>Utöver information kommer dagen äv</w:t>
      </w:r>
      <w:r w:rsidR="002A5AB1">
        <w:t>en att innehålla olika övningar, säger Emil Westberg, projektledare.</w:t>
      </w:r>
      <w:r>
        <w:t xml:space="preserve"> </w:t>
      </w:r>
    </w:p>
    <w:p w:rsidR="000B0FA5" w:rsidRDefault="000B0FA5" w:rsidP="000B0FA5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Ungdomarna</w:t>
      </w:r>
      <w:r w:rsidR="00497041">
        <w:rPr>
          <w:rFonts w:ascii="Calibri" w:eastAsia="Times New Roman" w:hAnsi="Calibri"/>
          <w:color w:val="000000"/>
        </w:rPr>
        <w:t xml:space="preserve"> som träffas på söndagen kommer från Söderhamn, Ljusdal, Bollnäs, Gävle, Sandviken och Nordanstig.</w:t>
      </w:r>
      <w:r w:rsidR="002A5AB1">
        <w:rPr>
          <w:rFonts w:ascii="Calibri" w:eastAsia="Times New Roman" w:hAnsi="Calibri"/>
          <w:color w:val="000000"/>
        </w:rPr>
        <w:t xml:space="preserve"> Välkommen att träffa </w:t>
      </w:r>
      <w:r w:rsidR="009461E4">
        <w:rPr>
          <w:rFonts w:ascii="Calibri" w:eastAsia="Times New Roman" w:hAnsi="Calibri"/>
          <w:color w:val="000000"/>
        </w:rPr>
        <w:t>dem tillsammans med Bildas personal.</w:t>
      </w:r>
      <w:r w:rsidR="00A520D4">
        <w:rPr>
          <w:rFonts w:ascii="Calibri" w:eastAsia="Times New Roman" w:hAnsi="Calibri"/>
          <w:color w:val="000000"/>
        </w:rPr>
        <w:br/>
      </w:r>
    </w:p>
    <w:p w:rsidR="000B0FA5" w:rsidRPr="00A520D4" w:rsidRDefault="00A520D4" w:rsidP="00A520D4">
      <w:pPr>
        <w:rPr>
          <w:rFonts w:ascii="Calibri" w:eastAsia="Times New Roman" w:hAnsi="Calibri"/>
          <w:b/>
          <w:color w:val="000000"/>
        </w:rPr>
      </w:pPr>
      <w:r w:rsidRPr="00A520D4">
        <w:rPr>
          <w:rFonts w:ascii="Calibri" w:eastAsia="Times New Roman" w:hAnsi="Calibri"/>
          <w:b/>
          <w:color w:val="000000"/>
        </w:rPr>
        <w:t>Söderhamn, Bilda-huset (Kungsgatan 12)</w:t>
      </w:r>
      <w:r w:rsidRPr="00A520D4">
        <w:rPr>
          <w:rFonts w:ascii="Calibri" w:eastAsia="Times New Roman" w:hAnsi="Calibri"/>
          <w:b/>
          <w:color w:val="000000"/>
        </w:rPr>
        <w:br/>
      </w:r>
      <w:r w:rsidRPr="00A520D4">
        <w:rPr>
          <w:rFonts w:ascii="Calibri" w:eastAsia="Times New Roman" w:hAnsi="Calibri"/>
          <w:b/>
          <w:color w:val="000000"/>
        </w:rPr>
        <w:t>Söndag 27/5 12:30-17:30</w:t>
      </w:r>
      <w:r>
        <w:rPr>
          <w:rFonts w:ascii="Calibri" w:eastAsia="Times New Roman" w:hAnsi="Calibri"/>
          <w:b/>
          <w:color w:val="000000"/>
        </w:rPr>
        <w:br/>
      </w:r>
    </w:p>
    <w:p w:rsidR="000B0FA5" w:rsidRPr="00C720C6" w:rsidRDefault="000B0FA5" w:rsidP="000B0FA5">
      <w:pPr>
        <w:rPr>
          <w:b/>
        </w:rPr>
      </w:pPr>
      <w:r w:rsidRPr="00C720C6">
        <w:rPr>
          <w:b/>
        </w:rPr>
        <w:t xml:space="preserve">Så </w:t>
      </w:r>
      <w:r w:rsidR="00497041">
        <w:rPr>
          <w:b/>
        </w:rPr>
        <w:t>startade</w:t>
      </w:r>
      <w:r w:rsidRPr="00C720C6">
        <w:rPr>
          <w:b/>
        </w:rPr>
        <w:t xml:space="preserve"> Kultur på gatan</w:t>
      </w:r>
    </w:p>
    <w:p w:rsidR="00A520D4" w:rsidRDefault="000B0FA5" w:rsidP="0058251F">
      <w:r w:rsidRPr="00A82FCC">
        <w:t>Sommaren 2016 arrangerades projektet </w:t>
      </w:r>
      <w:r w:rsidRPr="00A82FCC">
        <w:rPr>
          <w:i/>
          <w:iCs/>
        </w:rPr>
        <w:t>Kultur på gatan</w:t>
      </w:r>
      <w:r w:rsidRPr="00A82FCC">
        <w:t> i Bollnäs för första gången. </w:t>
      </w:r>
      <w:hyperlink r:id="rId8" w:history="1">
        <w:r w:rsidRPr="00A82FCC">
          <w:t>Bollnäs kulturskola och kulturenhet</w:t>
        </w:r>
      </w:hyperlink>
      <w:r w:rsidRPr="00A82FCC">
        <w:t xml:space="preserve"> och </w:t>
      </w:r>
      <w:r>
        <w:t xml:space="preserve">Studieförbundet </w:t>
      </w:r>
      <w:r w:rsidRPr="00A82FCC">
        <w:t>Bilda erbjöd</w:t>
      </w:r>
      <w:r>
        <w:t xml:space="preserve"> då drömsommarjobb till</w:t>
      </w:r>
      <w:r w:rsidRPr="00A82FCC">
        <w:t xml:space="preserve"> ungdomar </w:t>
      </w:r>
      <w:r>
        <w:t xml:space="preserve">som bodde </w:t>
      </w:r>
      <w:r w:rsidR="00497041">
        <w:t xml:space="preserve">i Bollnäs kommun. </w:t>
      </w:r>
      <w:r w:rsidRPr="00A82FCC">
        <w:t xml:space="preserve">Mer än 60 </w:t>
      </w:r>
      <w:r>
        <w:t>unga</w:t>
      </w:r>
      <w:r w:rsidR="00724A97">
        <w:t xml:space="preserve"> kulturutövare</w:t>
      </w:r>
      <w:r>
        <w:t xml:space="preserve"> sökte och </w:t>
      </w:r>
      <w:r w:rsidRPr="00A82FCC">
        <w:t xml:space="preserve">kallades till </w:t>
      </w:r>
      <w:r>
        <w:t xml:space="preserve">en riktig </w:t>
      </w:r>
      <w:r w:rsidRPr="00A82FCC">
        <w:t>audition</w:t>
      </w:r>
      <w:r w:rsidR="00497041">
        <w:t xml:space="preserve"> och</w:t>
      </w:r>
      <w:r w:rsidRPr="00A82FCC">
        <w:t xml:space="preserve"> </w:t>
      </w:r>
      <w:r w:rsidR="00497041">
        <w:t xml:space="preserve">till </w:t>
      </w:r>
      <w:r w:rsidRPr="00A82FCC">
        <w:t>sist rekryterades 31 unga musiker, dansare, skådespelare och cirkusartister</w:t>
      </w:r>
      <w:r>
        <w:t>, alla</w:t>
      </w:r>
      <w:r w:rsidRPr="00A82FCC">
        <w:t xml:space="preserve"> mellan 13-21 år. Ungdomarna blev</w:t>
      </w:r>
      <w:r>
        <w:t xml:space="preserve"> senare indelade</w:t>
      </w:r>
      <w:r w:rsidRPr="00A82FCC">
        <w:t xml:space="preserve"> i nio grupper </w:t>
      </w:r>
      <w:r>
        <w:t>som fick</w:t>
      </w:r>
      <w:r w:rsidRPr="00A82FCC">
        <w:t xml:space="preserve"> skräddarsydda uppdrag</w:t>
      </w:r>
      <w:r>
        <w:t xml:space="preserve"> och</w:t>
      </w:r>
      <w:r w:rsidRPr="00A82FCC">
        <w:t xml:space="preserve"> genomförde </w:t>
      </w:r>
      <w:r w:rsidRPr="00A82FCC">
        <w:lastRenderedPageBreak/>
        <w:t>inte mindre än 139 offentliga framträdanden under juni, juli och augusti på Bollnäs gator och torg</w:t>
      </w:r>
      <w:r>
        <w:t xml:space="preserve"> under sommaren 2016</w:t>
      </w:r>
      <w:r w:rsidRPr="00A82FCC">
        <w:t xml:space="preserve">. </w:t>
      </w:r>
    </w:p>
    <w:p w:rsidR="0058251F" w:rsidRDefault="0058251F" w:rsidP="0058251F"/>
    <w:p w:rsidR="00EB1370" w:rsidRPr="00A520D4" w:rsidRDefault="00EB1370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Style w:val="Hyperlnk"/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</w:rPr>
        <w:t xml:space="preserve">Läs mer om </w:t>
      </w:r>
      <w:r w:rsidR="00A520D4">
        <w:rPr>
          <w:rFonts w:ascii="Times New Roman" w:hAnsi="Times New Roman" w:cs="Times New Roman"/>
        </w:rPr>
        <w:t>Kultur på gatan</w:t>
      </w:r>
      <w:r>
        <w:rPr>
          <w:rFonts w:ascii="Times New Roman" w:hAnsi="Times New Roman" w:cs="Times New Roman"/>
          <w:b/>
        </w:rPr>
        <w:br/>
      </w:r>
      <w:r w:rsidR="00A520D4" w:rsidRPr="00A520D4">
        <w:rPr>
          <w:rStyle w:val="Hyperlnk"/>
          <w:rFonts w:ascii="Times New Roman" w:hAnsi="Times New Roman" w:cs="Times New Roman"/>
          <w:u w:val="none"/>
        </w:rPr>
        <w:t>www.bilda.nu//kulturpagatan</w:t>
      </w:r>
      <w:bookmarkStart w:id="0" w:name="_GoBack"/>
      <w:bookmarkEnd w:id="0"/>
    </w:p>
    <w:p w:rsidR="00512E94" w:rsidRDefault="00512E94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Style w:val="Hyperlnk"/>
          <w:rFonts w:ascii="Times New Roman" w:hAnsi="Times New Roman" w:cs="Times New Roman"/>
          <w:color w:val="auto"/>
          <w:u w:val="none"/>
        </w:rPr>
      </w:pPr>
      <w:r w:rsidRPr="00512E94">
        <w:rPr>
          <w:rStyle w:val="Hyperlnk"/>
          <w:rFonts w:ascii="Times New Roman" w:hAnsi="Times New Roman" w:cs="Times New Roman"/>
          <w:color w:val="auto"/>
          <w:u w:val="none"/>
        </w:rPr>
        <w:t xml:space="preserve">Följ </w:t>
      </w:r>
      <w:r w:rsidR="00A520D4">
        <w:rPr>
          <w:rStyle w:val="Hyperlnk"/>
          <w:rFonts w:ascii="Times New Roman" w:hAnsi="Times New Roman" w:cs="Times New Roman"/>
          <w:color w:val="auto"/>
          <w:u w:val="none"/>
        </w:rPr>
        <w:t>oss</w:t>
      </w:r>
      <w:r w:rsidRPr="00512E94">
        <w:rPr>
          <w:rStyle w:val="Hyperlnk"/>
          <w:rFonts w:ascii="Times New Roman" w:hAnsi="Times New Roman" w:cs="Times New Roman"/>
          <w:color w:val="auto"/>
          <w:u w:val="none"/>
        </w:rPr>
        <w:t xml:space="preserve"> i sociala medier</w:t>
      </w:r>
    </w:p>
    <w:p w:rsidR="00A520D4" w:rsidRPr="00A520D4" w:rsidRDefault="00A520D4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  <w:rPr>
          <w:rStyle w:val="Hyperlnk"/>
          <w:rFonts w:ascii="Times New Roman" w:hAnsi="Times New Roman" w:cs="Times New Roman"/>
          <w:u w:val="none"/>
        </w:rPr>
      </w:pPr>
      <w:hyperlink r:id="rId9" w:history="1">
        <w:r w:rsidRPr="00A520D4">
          <w:rPr>
            <w:rStyle w:val="Hyperlnk"/>
            <w:rFonts w:ascii="Times New Roman" w:hAnsi="Times New Roman" w:cs="Times New Roman"/>
            <w:u w:val="none"/>
          </w:rPr>
          <w:t>www.facebook.com/kulturpagatan</w:t>
        </w:r>
      </w:hyperlink>
    </w:p>
    <w:p w:rsidR="00512E94" w:rsidRPr="00512E94" w:rsidRDefault="00A520D4" w:rsidP="00303B25">
      <w:pPr>
        <w:widowControl w:val="0"/>
        <w:tabs>
          <w:tab w:val="left" w:pos="568"/>
          <w:tab w:val="left" w:pos="1419"/>
          <w:tab w:val="left" w:pos="2269"/>
          <w:tab w:val="left" w:pos="3120"/>
          <w:tab w:val="left" w:pos="3971"/>
          <w:tab w:val="left" w:pos="4822"/>
          <w:tab w:val="left" w:pos="5673"/>
          <w:tab w:val="left" w:pos="6523"/>
          <w:tab w:val="left" w:pos="7374"/>
          <w:tab w:val="left" w:pos="8225"/>
          <w:tab w:val="left" w:pos="9076"/>
        </w:tabs>
        <w:spacing w:line="240" w:lineRule="atLeast"/>
      </w:pPr>
      <w:r w:rsidRPr="00A520D4">
        <w:rPr>
          <w:rStyle w:val="Hyperlnk"/>
          <w:rFonts w:ascii="Times New Roman" w:hAnsi="Times New Roman" w:cs="Times New Roman"/>
          <w:u w:val="none"/>
        </w:rPr>
        <w:t>www.instagram.com/kulturpagatan</w:t>
      </w:r>
      <w:r w:rsidR="00512E94">
        <w:rPr>
          <w:rStyle w:val="Hyperlnk"/>
          <w:rFonts w:ascii="Times New Roman" w:hAnsi="Times New Roman" w:cs="Times New Roman"/>
          <w:u w:val="none"/>
        </w:rPr>
        <w:br/>
      </w:r>
      <w:r w:rsidR="00512E94" w:rsidRPr="00512E94">
        <w:rPr>
          <w:rStyle w:val="Hyperlnk"/>
          <w:rFonts w:ascii="Times New Roman" w:hAnsi="Times New Roman" w:cs="Times New Roman"/>
          <w:u w:val="none"/>
        </w:rPr>
        <w:br/>
      </w:r>
    </w:p>
    <w:p w:rsidR="00A520D4" w:rsidRDefault="00CD470C" w:rsidP="00CD470C">
      <w:pPr>
        <w:rPr>
          <w:rFonts w:ascii="Times New Roman" w:hAnsi="Times New Roman" w:cs="Times New Roman"/>
          <w:b/>
        </w:rPr>
      </w:pPr>
      <w:r w:rsidRPr="00223443">
        <w:rPr>
          <w:rFonts w:ascii="Times New Roman" w:hAnsi="Times New Roman" w:cs="Times New Roman"/>
          <w:b/>
        </w:rPr>
        <w:t>För mer information, vänligen kontakta:</w:t>
      </w:r>
    </w:p>
    <w:p w:rsidR="00087037" w:rsidRDefault="00950774" w:rsidP="00CD470C">
      <w:pPr>
        <w:rPr>
          <w:rFonts w:ascii="Times New Roman" w:hAnsi="Times New Roman" w:cs="Times New Roman"/>
        </w:rPr>
      </w:pPr>
      <w:r w:rsidRPr="00223443">
        <w:rPr>
          <w:rFonts w:ascii="Times New Roman" w:hAnsi="Times New Roman" w:cs="Times New Roman"/>
          <w:b/>
        </w:rPr>
        <w:br/>
      </w:r>
      <w:r w:rsidR="00A520D4" w:rsidRPr="00A520D4">
        <w:rPr>
          <w:rFonts w:ascii="Times New Roman" w:hAnsi="Times New Roman" w:cs="Times New Roman"/>
        </w:rPr>
        <w:t>Emil Westberg</w:t>
      </w:r>
      <w:r w:rsidR="00A520D4">
        <w:rPr>
          <w:rFonts w:ascii="Times New Roman" w:hAnsi="Times New Roman" w:cs="Times New Roman"/>
        </w:rPr>
        <w:t>, p</w:t>
      </w:r>
      <w:r w:rsidR="00A520D4" w:rsidRPr="00A520D4">
        <w:rPr>
          <w:rFonts w:ascii="Times New Roman" w:hAnsi="Times New Roman" w:cs="Times New Roman"/>
        </w:rPr>
        <w:t>rojektledare</w:t>
      </w:r>
      <w:r w:rsidR="00A520D4">
        <w:rPr>
          <w:rFonts w:ascii="Times New Roman" w:hAnsi="Times New Roman" w:cs="Times New Roman"/>
        </w:rPr>
        <w:t xml:space="preserve"> Kultur på gatan</w:t>
      </w:r>
      <w:r w:rsidR="00A520D4">
        <w:rPr>
          <w:rFonts w:ascii="Times New Roman" w:hAnsi="Times New Roman" w:cs="Times New Roman"/>
        </w:rPr>
        <w:br/>
      </w:r>
      <w:hyperlink r:id="rId10" w:history="1">
        <w:r w:rsidR="00A520D4" w:rsidRPr="00A520D4">
          <w:rPr>
            <w:rStyle w:val="Hyperlnk"/>
            <w:rFonts w:ascii="Times New Roman" w:hAnsi="Times New Roman" w:cs="Times New Roman"/>
          </w:rPr>
          <w:t>emil.westberg@bilda.nu</w:t>
        </w:r>
      </w:hyperlink>
      <w:r w:rsidR="00A520D4" w:rsidRPr="00A520D4">
        <w:rPr>
          <w:rStyle w:val="Hyperlnk"/>
        </w:rPr>
        <w:br/>
      </w:r>
      <w:r w:rsidR="00A520D4" w:rsidRPr="00A520D4">
        <w:rPr>
          <w:rFonts w:ascii="Times New Roman" w:hAnsi="Times New Roman" w:cs="Times New Roman"/>
        </w:rPr>
        <w:t>072 143 33 95</w:t>
      </w:r>
      <w:r w:rsidR="00A520D4">
        <w:rPr>
          <w:rFonts w:ascii="Times New Roman" w:hAnsi="Times New Roman" w:cs="Times New Roman"/>
        </w:rPr>
        <w:br/>
      </w:r>
      <w:r w:rsidR="00A520D4" w:rsidRPr="00A520D4">
        <w:rPr>
          <w:rFonts w:ascii="Times New Roman" w:hAnsi="Times New Roman" w:cs="Times New Roman"/>
        </w:rPr>
        <w:t>0651 56 52 64</w:t>
      </w:r>
      <w:r w:rsidR="00087037">
        <w:rPr>
          <w:rFonts w:ascii="Times New Roman" w:hAnsi="Times New Roman" w:cs="Times New Roman"/>
        </w:rPr>
        <w:br/>
      </w:r>
      <w:r w:rsidR="00087037">
        <w:rPr>
          <w:rFonts w:ascii="Times New Roman" w:hAnsi="Times New Roman" w:cs="Times New Roman"/>
        </w:rPr>
        <w:br/>
        <w:t xml:space="preserve">Ulrika Vedholm, kommunikatör </w:t>
      </w:r>
      <w:r w:rsidR="00A520D4">
        <w:rPr>
          <w:rFonts w:ascii="Times New Roman" w:hAnsi="Times New Roman" w:cs="Times New Roman"/>
        </w:rPr>
        <w:t xml:space="preserve">Studieförbundet </w:t>
      </w:r>
      <w:r w:rsidR="00087037">
        <w:rPr>
          <w:rFonts w:ascii="Times New Roman" w:hAnsi="Times New Roman" w:cs="Times New Roman"/>
        </w:rPr>
        <w:t xml:space="preserve">Bilda </w:t>
      </w:r>
      <w:r w:rsidR="00A520D4">
        <w:rPr>
          <w:rFonts w:ascii="Times New Roman" w:hAnsi="Times New Roman" w:cs="Times New Roman"/>
        </w:rPr>
        <w:t xml:space="preserve">region </w:t>
      </w:r>
      <w:r w:rsidR="00087037">
        <w:rPr>
          <w:rFonts w:ascii="Times New Roman" w:hAnsi="Times New Roman" w:cs="Times New Roman"/>
        </w:rPr>
        <w:t>Mitt</w:t>
      </w:r>
      <w:r w:rsidR="00087037">
        <w:rPr>
          <w:rFonts w:ascii="Times New Roman" w:hAnsi="Times New Roman" w:cs="Times New Roman"/>
        </w:rPr>
        <w:br/>
      </w:r>
      <w:hyperlink r:id="rId11" w:history="1">
        <w:r w:rsidR="00087037" w:rsidRPr="006D4A07">
          <w:rPr>
            <w:rStyle w:val="Hyperlnk"/>
            <w:rFonts w:ascii="Times New Roman" w:hAnsi="Times New Roman" w:cs="Times New Roman"/>
          </w:rPr>
          <w:t>ulrika.vedholm@bilda.nu</w:t>
        </w:r>
      </w:hyperlink>
      <w:r w:rsidR="00087037">
        <w:rPr>
          <w:rFonts w:ascii="Times New Roman" w:hAnsi="Times New Roman" w:cs="Times New Roman"/>
        </w:rPr>
        <w:br/>
      </w:r>
      <w:r w:rsidR="00087037" w:rsidRPr="00087037">
        <w:rPr>
          <w:rFonts w:ascii="Times New Roman" w:hAnsi="Times New Roman" w:cs="Times New Roman"/>
        </w:rPr>
        <w:t>0703-30 57 73</w:t>
      </w:r>
    </w:p>
    <w:p w:rsidR="00A520D4" w:rsidRDefault="00A520D4" w:rsidP="00CD470C">
      <w:pPr>
        <w:rPr>
          <w:rFonts w:ascii="Times New Roman" w:hAnsi="Times New Roman" w:cs="Times New Roman"/>
        </w:rPr>
      </w:pPr>
    </w:p>
    <w:p w:rsidR="00E940A2" w:rsidRPr="00950774" w:rsidRDefault="00B17AEC">
      <w:pPr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m Bilda </w:t>
      </w:r>
      <w:r w:rsidR="00CD470C" w:rsidRPr="00223443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  <w:lang w:eastAsia="sv-SE"/>
        </w:rPr>
        <w:t xml:space="preserve">Studieförbundet </w:t>
      </w:r>
      <w:r w:rsidR="00CD470C" w:rsidRPr="00223443">
        <w:rPr>
          <w:rFonts w:ascii="Times New Roman" w:hAnsi="Times New Roman" w:cs="Times New Roman"/>
          <w:sz w:val="20"/>
          <w:szCs w:val="20"/>
          <w:lang w:eastAsia="sv-SE"/>
        </w:rPr>
        <w:t xml:space="preserve">Bilda </w:t>
      </w:r>
      <w:r>
        <w:rPr>
          <w:rFonts w:ascii="Times New Roman" w:hAnsi="Times New Roman" w:cs="Times New Roman"/>
          <w:sz w:val="20"/>
          <w:szCs w:val="20"/>
          <w:lang w:eastAsia="sv-SE"/>
        </w:rPr>
        <w:t xml:space="preserve">för kyrka och samhälle </w:t>
      </w:r>
      <w:r w:rsidR="00CD470C" w:rsidRPr="00223443">
        <w:rPr>
          <w:rFonts w:ascii="Times New Roman" w:hAnsi="Times New Roman" w:cs="Times New Roman"/>
          <w:sz w:val="20"/>
          <w:szCs w:val="20"/>
          <w:lang w:eastAsia="sv-SE"/>
        </w:rPr>
        <w:t xml:space="preserve">är ett studieförbund för möten mellan människor. Med kultur och bildning i olika former vill vi bidra till att möten uppstår och nya perspektiv skapas.  Studieförbundet bildades 1947 och har sina rötter i de svenska folkrörelserna. Vi är en ideell, partipolitiskt obunden organisation med drygt 11 000 aktiva ledare och folkbildningsverksamhet i hela landet, organiserade i sex regioner. Vi har ett  förbundskansli i Stockholm och ett studiecenter i Jerusalem.  </w:t>
      </w:r>
      <w:hyperlink r:id="rId12" w:history="1">
        <w:r w:rsidR="00CD470C" w:rsidRPr="00223443">
          <w:rPr>
            <w:rStyle w:val="Hyperlnk"/>
            <w:rFonts w:ascii="Times New Roman" w:hAnsi="Times New Roman" w:cs="Times New Roman"/>
            <w:sz w:val="20"/>
            <w:szCs w:val="20"/>
            <w:lang w:eastAsia="sv-SE"/>
          </w:rPr>
          <w:t>www.bilda.nu</w:t>
        </w:r>
      </w:hyperlink>
      <w:r w:rsidR="00CD470C" w:rsidRPr="00223443">
        <w:rPr>
          <w:rFonts w:ascii="Times New Roman" w:hAnsi="Times New Roman" w:cs="Times New Roman"/>
        </w:rPr>
        <w:tab/>
      </w:r>
    </w:p>
    <w:p w:rsidR="00223443" w:rsidRPr="00950774" w:rsidRDefault="00223443">
      <w:pPr>
        <w:rPr>
          <w:rFonts w:ascii="Arial" w:hAnsi="Arial" w:cs="Arial"/>
          <w:b/>
          <w:sz w:val="20"/>
          <w:szCs w:val="20"/>
        </w:rPr>
      </w:pPr>
    </w:p>
    <w:sectPr w:rsidR="00223443" w:rsidRPr="00950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D7E"/>
    <w:multiLevelType w:val="hybridMultilevel"/>
    <w:tmpl w:val="589E00E8"/>
    <w:lvl w:ilvl="0" w:tplc="3A3C748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90138"/>
    <w:multiLevelType w:val="hybridMultilevel"/>
    <w:tmpl w:val="759097EC"/>
    <w:lvl w:ilvl="0" w:tplc="F77CF93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E81063"/>
    <w:multiLevelType w:val="hybridMultilevel"/>
    <w:tmpl w:val="DF5EA184"/>
    <w:lvl w:ilvl="0" w:tplc="B590DA3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E47CE"/>
    <w:multiLevelType w:val="hybridMultilevel"/>
    <w:tmpl w:val="A19666D8"/>
    <w:lvl w:ilvl="0" w:tplc="4314E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5AF6"/>
    <w:multiLevelType w:val="hybridMultilevel"/>
    <w:tmpl w:val="75222382"/>
    <w:lvl w:ilvl="0" w:tplc="4F3071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FB6D29"/>
    <w:multiLevelType w:val="hybridMultilevel"/>
    <w:tmpl w:val="1E1CA156"/>
    <w:lvl w:ilvl="0" w:tplc="E1FC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0C"/>
    <w:rsid w:val="00015EB4"/>
    <w:rsid w:val="000522E7"/>
    <w:rsid w:val="0006168A"/>
    <w:rsid w:val="00087037"/>
    <w:rsid w:val="000B0FA5"/>
    <w:rsid w:val="001624B2"/>
    <w:rsid w:val="001A47D5"/>
    <w:rsid w:val="001B519A"/>
    <w:rsid w:val="00223443"/>
    <w:rsid w:val="002349E2"/>
    <w:rsid w:val="002A5AB1"/>
    <w:rsid w:val="002A6BAE"/>
    <w:rsid w:val="002F7482"/>
    <w:rsid w:val="00303B25"/>
    <w:rsid w:val="004016FE"/>
    <w:rsid w:val="004437FF"/>
    <w:rsid w:val="0046468B"/>
    <w:rsid w:val="00483849"/>
    <w:rsid w:val="00497041"/>
    <w:rsid w:val="004A5416"/>
    <w:rsid w:val="004C090F"/>
    <w:rsid w:val="004F5AA0"/>
    <w:rsid w:val="00512E94"/>
    <w:rsid w:val="0051580B"/>
    <w:rsid w:val="00564325"/>
    <w:rsid w:val="0058251F"/>
    <w:rsid w:val="005827D7"/>
    <w:rsid w:val="005A076F"/>
    <w:rsid w:val="0061044D"/>
    <w:rsid w:val="006174B0"/>
    <w:rsid w:val="0065779D"/>
    <w:rsid w:val="006632B2"/>
    <w:rsid w:val="00684F01"/>
    <w:rsid w:val="00697CEA"/>
    <w:rsid w:val="006B4A52"/>
    <w:rsid w:val="006E43A2"/>
    <w:rsid w:val="00724A97"/>
    <w:rsid w:val="0073326C"/>
    <w:rsid w:val="00734909"/>
    <w:rsid w:val="00780469"/>
    <w:rsid w:val="0078672A"/>
    <w:rsid w:val="007A79BF"/>
    <w:rsid w:val="007B5FBC"/>
    <w:rsid w:val="007E16AE"/>
    <w:rsid w:val="007E7A77"/>
    <w:rsid w:val="00804ED2"/>
    <w:rsid w:val="0084687D"/>
    <w:rsid w:val="008A0F93"/>
    <w:rsid w:val="008C12D3"/>
    <w:rsid w:val="009169EF"/>
    <w:rsid w:val="009461E4"/>
    <w:rsid w:val="00950774"/>
    <w:rsid w:val="009938F6"/>
    <w:rsid w:val="009A00B0"/>
    <w:rsid w:val="009F570E"/>
    <w:rsid w:val="00A21887"/>
    <w:rsid w:val="00A36222"/>
    <w:rsid w:val="00A520BB"/>
    <w:rsid w:val="00A520D4"/>
    <w:rsid w:val="00AE05D3"/>
    <w:rsid w:val="00B03648"/>
    <w:rsid w:val="00B17AEC"/>
    <w:rsid w:val="00B51264"/>
    <w:rsid w:val="00B74238"/>
    <w:rsid w:val="00B87B69"/>
    <w:rsid w:val="00BA234C"/>
    <w:rsid w:val="00BD6356"/>
    <w:rsid w:val="00BF25EC"/>
    <w:rsid w:val="00C2619A"/>
    <w:rsid w:val="00C55E1F"/>
    <w:rsid w:val="00C65AF8"/>
    <w:rsid w:val="00CD470C"/>
    <w:rsid w:val="00CF4ABD"/>
    <w:rsid w:val="00D062C5"/>
    <w:rsid w:val="00D746E5"/>
    <w:rsid w:val="00DB40FB"/>
    <w:rsid w:val="00DB6E1F"/>
    <w:rsid w:val="00DD0891"/>
    <w:rsid w:val="00E57EAC"/>
    <w:rsid w:val="00EB1370"/>
    <w:rsid w:val="00EB2D3E"/>
    <w:rsid w:val="00EE2A2A"/>
    <w:rsid w:val="00F405DF"/>
    <w:rsid w:val="00FE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62CC"/>
  <w15:docId w15:val="{8FB86442-038D-4F64-BDC2-5CA1FEDB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70C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CD470C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03B25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D0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062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lnas.se/index.php/kommunstyrelsefoervaltningen/kulturenhet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ilda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lrika.vedholm@bilda.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l.westberg@bilda.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kulturpagat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0BCA-E66F-4408-A0AE-1637F916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udieförbundet Bild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.vedholm@bilda.nu</dc:creator>
  <cp:lastModifiedBy>Ulrika Vedholm</cp:lastModifiedBy>
  <cp:revision>6</cp:revision>
  <dcterms:created xsi:type="dcterms:W3CDTF">2018-05-22T12:44:00Z</dcterms:created>
  <dcterms:modified xsi:type="dcterms:W3CDTF">2018-05-22T13:04:00Z</dcterms:modified>
</cp:coreProperties>
</file>